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A8" w:rsidRPr="00A5786C" w:rsidRDefault="003B4B48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вестка</w:t>
      </w:r>
      <w:r w:rsidR="00617623" w:rsidRPr="00E21806">
        <w:rPr>
          <w:rFonts w:ascii="Times New Roman" w:hAnsi="Times New Roman"/>
          <w:b/>
          <w:sz w:val="40"/>
          <w:szCs w:val="40"/>
        </w:rPr>
        <w:t xml:space="preserve"> </w:t>
      </w:r>
      <w:r w:rsidR="00120C87">
        <w:rPr>
          <w:rFonts w:ascii="Times New Roman" w:hAnsi="Times New Roman"/>
          <w:b/>
          <w:sz w:val="40"/>
          <w:szCs w:val="40"/>
          <w:lang w:val="en-US"/>
        </w:rPr>
        <w:t>X</w:t>
      </w:r>
      <w:r w:rsidR="00120C87">
        <w:rPr>
          <w:rFonts w:ascii="Times New Roman" w:hAnsi="Times New Roman"/>
          <w:b/>
          <w:sz w:val="40"/>
          <w:szCs w:val="40"/>
        </w:rPr>
        <w:t>Х</w:t>
      </w:r>
      <w:r w:rsidR="00A5786C" w:rsidRPr="00A5786C">
        <w:rPr>
          <w:rFonts w:ascii="Times New Roman" w:hAnsi="Times New Roman"/>
          <w:b/>
          <w:sz w:val="40"/>
          <w:szCs w:val="40"/>
        </w:rPr>
        <w:t xml:space="preserve"> </w:t>
      </w:r>
      <w:r w:rsidR="00A603A3">
        <w:rPr>
          <w:rFonts w:ascii="Times New Roman" w:hAnsi="Times New Roman"/>
          <w:b/>
          <w:sz w:val="40"/>
          <w:szCs w:val="40"/>
        </w:rPr>
        <w:t>С</w:t>
      </w:r>
      <w:r w:rsidR="00A603A3" w:rsidRPr="00A5786C">
        <w:rPr>
          <w:rFonts w:ascii="Times New Roman" w:hAnsi="Times New Roman"/>
          <w:b/>
          <w:sz w:val="40"/>
          <w:szCs w:val="40"/>
        </w:rPr>
        <w:t>ъезда</w:t>
      </w:r>
    </w:p>
    <w:p w:rsidR="00A5786C" w:rsidRPr="00A5786C" w:rsidRDefault="00A5786C" w:rsidP="008A4FA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елекоммуникационного отраслевого союза</w:t>
      </w:r>
    </w:p>
    <w:p w:rsidR="00617623" w:rsidRPr="00617623" w:rsidRDefault="00617623" w:rsidP="008A4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CellSpacing w:w="20" w:type="dxa"/>
        <w:tblInd w:w="-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742"/>
        <w:gridCol w:w="3188"/>
      </w:tblGrid>
      <w:tr w:rsidR="009236EF" w:rsidRPr="00121AAF" w:rsidTr="00F117D9">
        <w:trPr>
          <w:trHeight w:val="387"/>
          <w:tblCellSpacing w:w="20" w:type="dxa"/>
        </w:trPr>
        <w:tc>
          <w:tcPr>
            <w:tcW w:w="1925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702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128" w:type="dxa"/>
            <w:vAlign w:val="center"/>
          </w:tcPr>
          <w:p w:rsidR="00121AAF" w:rsidRPr="00121AAF" w:rsidRDefault="00121AAF" w:rsidP="008A4FA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1AAF">
              <w:rPr>
                <w:rFonts w:ascii="Times New Roman" w:hAnsi="Times New Roman"/>
                <w:b/>
                <w:i/>
                <w:sz w:val="28"/>
                <w:szCs w:val="28"/>
              </w:rPr>
              <w:t>Выступающи</w:t>
            </w:r>
            <w:r w:rsidR="005062EC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</w:tr>
      <w:tr w:rsidR="009236EF" w:rsidRPr="00121AAF" w:rsidTr="00F117D9">
        <w:trPr>
          <w:trHeight w:val="483"/>
          <w:tblCellSpacing w:w="20" w:type="dxa"/>
        </w:trPr>
        <w:tc>
          <w:tcPr>
            <w:tcW w:w="1925" w:type="dxa"/>
            <w:vAlign w:val="center"/>
          </w:tcPr>
          <w:p w:rsidR="00121AAF" w:rsidRPr="00121AAF" w:rsidRDefault="0017652B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>0 – 11.00</w:t>
            </w:r>
          </w:p>
        </w:tc>
        <w:tc>
          <w:tcPr>
            <w:tcW w:w="5702" w:type="dxa"/>
            <w:vAlign w:val="center"/>
          </w:tcPr>
          <w:p w:rsidR="00F117D9" w:rsidRDefault="00121AAF" w:rsidP="009F1DE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21AAF">
              <w:rPr>
                <w:rFonts w:ascii="Times New Roman" w:hAnsi="Times New Roman"/>
                <w:sz w:val="28"/>
                <w:szCs w:val="28"/>
              </w:rPr>
              <w:t>Ре</w:t>
            </w:r>
            <w:r w:rsidR="00B77505">
              <w:rPr>
                <w:rFonts w:ascii="Times New Roman" w:hAnsi="Times New Roman"/>
                <w:sz w:val="28"/>
                <w:szCs w:val="28"/>
              </w:rPr>
              <w:t>гистрация участников Съезда.</w:t>
            </w:r>
            <w:r w:rsidR="00A5786C"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1AAF" w:rsidRPr="00121AAF" w:rsidRDefault="00A5786C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фе-брейк.</w:t>
            </w:r>
          </w:p>
        </w:tc>
        <w:tc>
          <w:tcPr>
            <w:tcW w:w="3128" w:type="dxa"/>
            <w:vAlign w:val="center"/>
          </w:tcPr>
          <w:p w:rsidR="00121AAF" w:rsidRPr="00121AAF" w:rsidRDefault="00121AAF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810" w:rsidRPr="00121AAF" w:rsidTr="00F117D9">
        <w:trPr>
          <w:trHeight w:val="1793"/>
          <w:tblCellSpacing w:w="20" w:type="dxa"/>
        </w:trPr>
        <w:tc>
          <w:tcPr>
            <w:tcW w:w="1925" w:type="dxa"/>
            <w:vAlign w:val="center"/>
          </w:tcPr>
          <w:p w:rsidR="00A66810" w:rsidRPr="00121AAF" w:rsidRDefault="00951D11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1.2</w:t>
            </w:r>
            <w:r w:rsidR="00A668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A367AF" w:rsidRPr="00AE0F1F" w:rsidRDefault="00A66810" w:rsidP="009F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1F">
              <w:rPr>
                <w:rFonts w:ascii="Times New Roman" w:hAnsi="Times New Roman"/>
                <w:sz w:val="28"/>
                <w:szCs w:val="28"/>
              </w:rPr>
              <w:t>Утверждение процедуры голосования</w:t>
            </w:r>
            <w:r w:rsidR="00AE13AE" w:rsidRPr="00AE0F1F">
              <w:rPr>
                <w:rFonts w:ascii="Times New Roman" w:hAnsi="Times New Roman"/>
                <w:sz w:val="28"/>
                <w:szCs w:val="28"/>
              </w:rPr>
              <w:t xml:space="preserve"> (открытое)</w:t>
            </w:r>
            <w:r w:rsidRPr="00AE0F1F">
              <w:rPr>
                <w:rFonts w:ascii="Times New Roman" w:hAnsi="Times New Roman"/>
                <w:sz w:val="28"/>
                <w:szCs w:val="28"/>
              </w:rPr>
              <w:t>.</w:t>
            </w:r>
            <w:r w:rsidR="00AE13AE" w:rsidRPr="00AE0F1F">
              <w:rPr>
                <w:rFonts w:ascii="Times New Roman" w:hAnsi="Times New Roman"/>
                <w:sz w:val="28"/>
                <w:szCs w:val="28"/>
              </w:rPr>
              <w:t xml:space="preserve"> Формирование рабочих органов (выборы секретаря Съезда, счетной комиссии). Информация о регистрации делегатов Съезда. </w:t>
            </w:r>
          </w:p>
          <w:p w:rsidR="00A66810" w:rsidRDefault="00AE13AE" w:rsidP="009F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F1F">
              <w:rPr>
                <w:rFonts w:ascii="Times New Roman" w:hAnsi="Times New Roman"/>
                <w:sz w:val="28"/>
                <w:szCs w:val="28"/>
              </w:rPr>
              <w:t>Повестка дня.</w:t>
            </w:r>
          </w:p>
        </w:tc>
        <w:tc>
          <w:tcPr>
            <w:tcW w:w="3128" w:type="dxa"/>
          </w:tcPr>
          <w:p w:rsidR="00A66810" w:rsidRPr="00121AAF" w:rsidRDefault="00A66810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9236EF" w:rsidRPr="00121AAF" w:rsidTr="00F117D9">
        <w:trPr>
          <w:trHeight w:val="629"/>
          <w:tblCellSpacing w:w="20" w:type="dxa"/>
        </w:trPr>
        <w:tc>
          <w:tcPr>
            <w:tcW w:w="1925" w:type="dxa"/>
            <w:vAlign w:val="center"/>
          </w:tcPr>
          <w:p w:rsidR="00121AAF" w:rsidRPr="00121AAF" w:rsidRDefault="00951D11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1273CF">
              <w:rPr>
                <w:rFonts w:ascii="Times New Roman" w:hAnsi="Times New Roman"/>
                <w:sz w:val="28"/>
                <w:szCs w:val="28"/>
              </w:rPr>
              <w:t>0 – 11</w:t>
            </w:r>
            <w:r w:rsidR="00A6681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76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422E1D" w:rsidRPr="00121AAF" w:rsidRDefault="001A1C23" w:rsidP="009F1D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Съезда</w:t>
            </w:r>
            <w:r w:rsidR="00121AAF" w:rsidRPr="00121AA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28" w:type="dxa"/>
            <w:vAlign w:val="center"/>
          </w:tcPr>
          <w:p w:rsidR="00422E1D" w:rsidRPr="00121AAF" w:rsidRDefault="006919E1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</w:tc>
      </w:tr>
      <w:tr w:rsidR="001273CF" w:rsidRPr="00121AAF" w:rsidTr="00F117D9">
        <w:trPr>
          <w:trHeight w:val="1370"/>
          <w:tblCellSpacing w:w="20" w:type="dxa"/>
        </w:trPr>
        <w:tc>
          <w:tcPr>
            <w:tcW w:w="1925" w:type="dxa"/>
            <w:vAlign w:val="center"/>
          </w:tcPr>
          <w:p w:rsidR="001273CF" w:rsidRDefault="00C8219C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1</w:t>
            </w:r>
            <w:r w:rsidR="00951D11">
              <w:rPr>
                <w:rFonts w:ascii="Times New Roman" w:hAnsi="Times New Roman"/>
                <w:sz w:val="28"/>
                <w:szCs w:val="28"/>
              </w:rPr>
              <w:t>.4</w:t>
            </w:r>
            <w:r w:rsidR="00AF2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1273CF" w:rsidRDefault="001273CF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представителей</w:t>
            </w:r>
            <w:r w:rsidRPr="00121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информации Республики Беларусь</w:t>
            </w:r>
            <w:r w:rsidR="009F1DE3">
              <w:rPr>
                <w:rFonts w:ascii="Times New Roman" w:hAnsi="Times New Roman"/>
                <w:sz w:val="28"/>
                <w:szCs w:val="28"/>
              </w:rPr>
              <w:t>,</w:t>
            </w:r>
            <w:r w:rsidR="009F1DE3" w:rsidRPr="00121AAF">
              <w:rPr>
                <w:rFonts w:ascii="Times New Roman" w:hAnsi="Times New Roman"/>
                <w:sz w:val="28"/>
                <w:szCs w:val="28"/>
              </w:rPr>
              <w:t xml:space="preserve"> Минист</w:t>
            </w:r>
            <w:r w:rsidR="009F1DE3"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="009F1DE3" w:rsidRPr="00121AAF">
              <w:rPr>
                <w:rFonts w:ascii="Times New Roman" w:hAnsi="Times New Roman"/>
                <w:sz w:val="28"/>
                <w:szCs w:val="28"/>
              </w:rPr>
              <w:t xml:space="preserve"> связи и инф</w:t>
            </w:r>
            <w:r w:rsidR="009F1DE3">
              <w:rPr>
                <w:rFonts w:ascii="Times New Roman" w:hAnsi="Times New Roman"/>
                <w:sz w:val="28"/>
                <w:szCs w:val="28"/>
              </w:rPr>
              <w:t>орматизации Республики Беларусь.</w:t>
            </w:r>
          </w:p>
        </w:tc>
        <w:tc>
          <w:tcPr>
            <w:tcW w:w="3128" w:type="dxa"/>
          </w:tcPr>
          <w:p w:rsidR="009F1DE3" w:rsidRDefault="008933AC" w:rsidP="009F1DE3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ий Павел Николаевич</w:t>
            </w:r>
            <w:r w:rsidR="009F1DE3" w:rsidRPr="00BA2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73CF" w:rsidRPr="00121AAF" w:rsidRDefault="009F1DE3" w:rsidP="009F1DE3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C3">
              <w:rPr>
                <w:rFonts w:ascii="Times New Roman" w:hAnsi="Times New Roman"/>
                <w:sz w:val="28"/>
                <w:szCs w:val="28"/>
              </w:rPr>
              <w:t>Шедко Дмитрий Геннадьевич</w:t>
            </w:r>
          </w:p>
        </w:tc>
      </w:tr>
      <w:tr w:rsidR="00AF23A4" w:rsidRPr="00121AAF" w:rsidTr="00F117D9">
        <w:trPr>
          <w:trHeight w:val="1014"/>
          <w:tblCellSpacing w:w="20" w:type="dxa"/>
        </w:trPr>
        <w:tc>
          <w:tcPr>
            <w:tcW w:w="1925" w:type="dxa"/>
            <w:vAlign w:val="center"/>
          </w:tcPr>
          <w:p w:rsidR="00AF23A4" w:rsidRDefault="00C8219C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2.4</w:t>
            </w:r>
            <w:r w:rsidR="00EA30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AF23A4" w:rsidRDefault="00935C15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</w:t>
            </w:r>
            <w:r w:rsidR="009F1DE3">
              <w:rPr>
                <w:rFonts w:ascii="Times New Roman" w:hAnsi="Times New Roman"/>
                <w:sz w:val="28"/>
                <w:szCs w:val="28"/>
              </w:rPr>
              <w:t xml:space="preserve">Противодействие </w:t>
            </w:r>
            <w:r w:rsidR="007342EC">
              <w:rPr>
                <w:rFonts w:ascii="Times New Roman" w:hAnsi="Times New Roman"/>
                <w:sz w:val="28"/>
                <w:szCs w:val="28"/>
              </w:rPr>
              <w:t>незаконному распростран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ента в Республике Беларусь. Проблемы, методы решения»</w:t>
            </w:r>
            <w:bookmarkStart w:id="0" w:name="_GoBack"/>
            <w:bookmarkEnd w:id="0"/>
          </w:p>
        </w:tc>
        <w:tc>
          <w:tcPr>
            <w:tcW w:w="3128" w:type="dxa"/>
          </w:tcPr>
          <w:p w:rsidR="009F1DE3" w:rsidRDefault="00F117D9" w:rsidP="009F1DE3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иректор </w:t>
            </w:r>
            <w:r w:rsidR="009F1DE3"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ТУП </w:t>
            </w:r>
            <w:r w:rsidR="009F1DE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="009F1DE3"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таТелесеть</w:t>
            </w:r>
            <w:proofErr w:type="spellEnd"/>
            <w:r w:rsidR="009F1DE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  <w:p w:rsidR="008933AC" w:rsidRPr="008933AC" w:rsidRDefault="009F1DE3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Ярёменко С.П.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, правообладатели.</w:t>
            </w:r>
          </w:p>
        </w:tc>
      </w:tr>
      <w:tr w:rsidR="00EF67DB" w:rsidRPr="00121AAF" w:rsidTr="00F117D9">
        <w:trPr>
          <w:trHeight w:val="346"/>
          <w:tblCellSpacing w:w="20" w:type="dxa"/>
        </w:trPr>
        <w:tc>
          <w:tcPr>
            <w:tcW w:w="1925" w:type="dxa"/>
            <w:vAlign w:val="center"/>
          </w:tcPr>
          <w:p w:rsidR="00EF67DB" w:rsidRPr="00121AAF" w:rsidRDefault="00C8219C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 – 12.50</w:t>
            </w:r>
          </w:p>
        </w:tc>
        <w:tc>
          <w:tcPr>
            <w:tcW w:w="5702" w:type="dxa"/>
            <w:vAlign w:val="center"/>
          </w:tcPr>
          <w:p w:rsidR="00EF67DB" w:rsidRPr="00B46774" w:rsidRDefault="008F6577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о деятель</w:t>
            </w:r>
            <w:r w:rsidR="000576D7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П </w:t>
            </w:r>
            <w:r w:rsidR="00E242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E24245">
              <w:rPr>
                <w:rFonts w:ascii="Times New Roman" w:hAnsi="Times New Roman"/>
                <w:sz w:val="28"/>
                <w:szCs w:val="28"/>
              </w:rPr>
              <w:t>БетаТелесеть</w:t>
            </w:r>
            <w:proofErr w:type="spellEnd"/>
            <w:r w:rsidR="00E24245">
              <w:rPr>
                <w:rFonts w:ascii="Times New Roman" w:hAnsi="Times New Roman"/>
                <w:sz w:val="28"/>
                <w:szCs w:val="28"/>
              </w:rPr>
              <w:t>» в 2018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  <w:r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128" w:type="dxa"/>
            <w:vMerge w:val="restart"/>
            <w:vAlign w:val="center"/>
          </w:tcPr>
          <w:p w:rsidR="008F6577" w:rsidRDefault="000576D7" w:rsidP="009F1DE3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Директор </w:t>
            </w:r>
            <w:r w:rsidR="008F6577"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ТУП </w:t>
            </w:r>
            <w:r w:rsidR="008F657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="008F6577"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таТелесеть</w:t>
            </w:r>
            <w:proofErr w:type="spellEnd"/>
            <w:r w:rsidR="008F657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  <w:p w:rsidR="00EF67DB" w:rsidRPr="0017652B" w:rsidRDefault="008F6577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Ярёменко С.П.</w:t>
            </w:r>
          </w:p>
        </w:tc>
      </w:tr>
      <w:tr w:rsidR="00EF67DB" w:rsidRPr="00121AAF" w:rsidTr="00F117D9">
        <w:trPr>
          <w:trHeight w:val="346"/>
          <w:tblCellSpacing w:w="20" w:type="dxa"/>
        </w:trPr>
        <w:tc>
          <w:tcPr>
            <w:tcW w:w="1925" w:type="dxa"/>
            <w:vAlign w:val="center"/>
          </w:tcPr>
          <w:p w:rsidR="00EF67DB" w:rsidRDefault="002C5C2F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0 – 13.0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EF67DB" w:rsidRPr="00B46774" w:rsidRDefault="00EF67DB" w:rsidP="009F1DE3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21DE">
              <w:rPr>
                <w:rFonts w:ascii="Times New Roman" w:hAnsi="Times New Roman"/>
                <w:sz w:val="28"/>
                <w:szCs w:val="28"/>
              </w:rPr>
              <w:t>О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21DE">
              <w:rPr>
                <w:rFonts w:ascii="Times New Roman" w:hAnsi="Times New Roman"/>
                <w:sz w:val="28"/>
                <w:szCs w:val="28"/>
              </w:rPr>
              <w:t>, вопросы.</w:t>
            </w:r>
          </w:p>
        </w:tc>
        <w:tc>
          <w:tcPr>
            <w:tcW w:w="3128" w:type="dxa"/>
            <w:vMerge/>
            <w:vAlign w:val="center"/>
          </w:tcPr>
          <w:p w:rsidR="00EF67DB" w:rsidRPr="00B46774" w:rsidRDefault="00EF67DB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7DB" w:rsidRPr="00E75F6D" w:rsidTr="00F117D9">
        <w:trPr>
          <w:trHeight w:val="346"/>
          <w:tblCellSpacing w:w="20" w:type="dxa"/>
        </w:trPr>
        <w:tc>
          <w:tcPr>
            <w:tcW w:w="1925" w:type="dxa"/>
            <w:vAlign w:val="center"/>
          </w:tcPr>
          <w:p w:rsidR="00EF67DB" w:rsidRPr="00EF67DB" w:rsidRDefault="00EF67DB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0 – 14.00</w:t>
            </w:r>
          </w:p>
        </w:tc>
        <w:tc>
          <w:tcPr>
            <w:tcW w:w="5702" w:type="dxa"/>
            <w:vAlign w:val="center"/>
          </w:tcPr>
          <w:p w:rsidR="00EF67DB" w:rsidRPr="00EF67DB" w:rsidRDefault="00527621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фе-брейк.</w:t>
            </w:r>
          </w:p>
        </w:tc>
        <w:tc>
          <w:tcPr>
            <w:tcW w:w="3128" w:type="dxa"/>
            <w:vAlign w:val="center"/>
          </w:tcPr>
          <w:p w:rsidR="00EF67DB" w:rsidRPr="00DB222C" w:rsidRDefault="00EF67DB" w:rsidP="009F1DE3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F67DB" w:rsidRPr="00E75F6D" w:rsidTr="00F117D9">
        <w:trPr>
          <w:trHeight w:val="346"/>
          <w:tblCellSpacing w:w="20" w:type="dxa"/>
        </w:trPr>
        <w:tc>
          <w:tcPr>
            <w:tcW w:w="1925" w:type="dxa"/>
            <w:vAlign w:val="center"/>
          </w:tcPr>
          <w:p w:rsidR="00EF67DB" w:rsidRDefault="008F6577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- 14.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EF67DB" w:rsidRPr="00AE0F1F" w:rsidRDefault="00EF67DB" w:rsidP="009F1DE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F1F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 телеканалов</w:t>
            </w:r>
            <w:r w:rsidR="001A57DA" w:rsidRPr="00AE0F1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28" w:type="dxa"/>
            <w:vAlign w:val="center"/>
          </w:tcPr>
          <w:p w:rsidR="0088484B" w:rsidRPr="00DB222C" w:rsidRDefault="0088484B" w:rsidP="009F1DE3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8484B" w:rsidRPr="00E75F6D" w:rsidTr="00F117D9">
        <w:trPr>
          <w:trHeight w:val="346"/>
          <w:tblCellSpacing w:w="20" w:type="dxa"/>
        </w:trPr>
        <w:tc>
          <w:tcPr>
            <w:tcW w:w="1925" w:type="dxa"/>
            <w:vAlign w:val="center"/>
          </w:tcPr>
          <w:p w:rsidR="0088484B" w:rsidRDefault="00BB17D1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3812B9">
              <w:rPr>
                <w:rFonts w:ascii="Times New Roman" w:hAnsi="Times New Roman"/>
                <w:sz w:val="28"/>
                <w:szCs w:val="28"/>
              </w:rPr>
              <w:t>0 - 15.0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88484B" w:rsidRPr="00B46774" w:rsidRDefault="003812B9" w:rsidP="000576D7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B5D">
              <w:rPr>
                <w:rFonts w:ascii="Times New Roman" w:hAnsi="Times New Roman"/>
                <w:sz w:val="28"/>
                <w:szCs w:val="28"/>
              </w:rPr>
              <w:t>Отчет КР</w:t>
            </w:r>
            <w:r>
              <w:rPr>
                <w:rFonts w:ascii="Times New Roman" w:hAnsi="Times New Roman"/>
                <w:sz w:val="28"/>
                <w:szCs w:val="28"/>
              </w:rPr>
              <w:t>К о проверке деятельности в 2018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57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>Телекоммуни</w:t>
            </w:r>
            <w:r w:rsidR="000576D7">
              <w:rPr>
                <w:rFonts w:ascii="Times New Roman" w:hAnsi="Times New Roman"/>
                <w:sz w:val="28"/>
                <w:szCs w:val="28"/>
              </w:rPr>
              <w:t xml:space="preserve">кационного отраслевого союза и </w:t>
            </w:r>
            <w:r w:rsidRPr="00992B5D">
              <w:rPr>
                <w:rFonts w:ascii="Times New Roman" w:hAnsi="Times New Roman"/>
                <w:sz w:val="28"/>
                <w:szCs w:val="28"/>
              </w:rPr>
              <w:t>ТУП «БетаТелесеть».</w:t>
            </w:r>
          </w:p>
        </w:tc>
        <w:tc>
          <w:tcPr>
            <w:tcW w:w="3128" w:type="dxa"/>
            <w:vMerge w:val="restart"/>
            <w:vAlign w:val="center"/>
          </w:tcPr>
          <w:p w:rsidR="003812B9" w:rsidRPr="00E75F6D" w:rsidRDefault="003812B9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едседатель КРК Мкртычян К.В</w:t>
            </w:r>
            <w:r w:rsidRPr="00DB222C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88484B" w:rsidRPr="00E75F6D" w:rsidTr="00F117D9">
        <w:trPr>
          <w:trHeight w:val="346"/>
          <w:tblCellSpacing w:w="20" w:type="dxa"/>
        </w:trPr>
        <w:tc>
          <w:tcPr>
            <w:tcW w:w="1925" w:type="dxa"/>
            <w:vAlign w:val="center"/>
          </w:tcPr>
          <w:p w:rsidR="0088484B" w:rsidRDefault="003812B9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C84B53">
              <w:rPr>
                <w:rFonts w:ascii="Times New Roman" w:hAnsi="Times New Roman"/>
                <w:sz w:val="28"/>
                <w:szCs w:val="28"/>
              </w:rPr>
              <w:t>0 – 15.3</w:t>
            </w:r>
            <w:r w:rsidR="008848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88484B" w:rsidRPr="00992B5D" w:rsidRDefault="0088484B" w:rsidP="009F1DE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DE">
              <w:rPr>
                <w:rFonts w:ascii="Times New Roman" w:hAnsi="Times New Roman"/>
                <w:sz w:val="28"/>
                <w:szCs w:val="28"/>
              </w:rPr>
              <w:t>Обсу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221DE">
              <w:rPr>
                <w:rFonts w:ascii="Times New Roman" w:hAnsi="Times New Roman"/>
                <w:sz w:val="28"/>
                <w:szCs w:val="28"/>
              </w:rPr>
              <w:t>, вопросы.</w:t>
            </w:r>
          </w:p>
        </w:tc>
        <w:tc>
          <w:tcPr>
            <w:tcW w:w="3128" w:type="dxa"/>
            <w:vMerge/>
            <w:vAlign w:val="center"/>
          </w:tcPr>
          <w:p w:rsidR="0088484B" w:rsidRPr="00DB222C" w:rsidRDefault="0088484B" w:rsidP="009F1DE3">
            <w:pPr>
              <w:spacing w:after="0" w:line="240" w:lineRule="auto"/>
              <w:ind w:left="-119" w:right="-144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9236EF" w:rsidRPr="00121AAF" w:rsidTr="00F117D9">
        <w:trPr>
          <w:trHeight w:val="442"/>
          <w:tblCellSpacing w:w="20" w:type="dxa"/>
        </w:trPr>
        <w:tc>
          <w:tcPr>
            <w:tcW w:w="1925" w:type="dxa"/>
            <w:vAlign w:val="center"/>
          </w:tcPr>
          <w:p w:rsidR="009C797C" w:rsidRPr="00121AAF" w:rsidRDefault="0096017A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2453A">
              <w:rPr>
                <w:rFonts w:ascii="Times New Roman" w:hAnsi="Times New Roman"/>
                <w:sz w:val="28"/>
                <w:szCs w:val="28"/>
              </w:rPr>
              <w:t>5.3</w:t>
            </w:r>
            <w:r w:rsidR="00EF67DB">
              <w:rPr>
                <w:rFonts w:ascii="Times New Roman" w:hAnsi="Times New Roman"/>
                <w:sz w:val="28"/>
                <w:szCs w:val="28"/>
              </w:rPr>
              <w:t>0</w:t>
            </w:r>
            <w:r w:rsidR="00E57255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11C97">
              <w:rPr>
                <w:rFonts w:ascii="Times New Roman" w:hAnsi="Times New Roman"/>
                <w:sz w:val="28"/>
                <w:szCs w:val="28"/>
              </w:rPr>
              <w:t>6</w:t>
            </w:r>
            <w:r w:rsidR="009C797C">
              <w:rPr>
                <w:rFonts w:ascii="Times New Roman" w:hAnsi="Times New Roman"/>
                <w:sz w:val="28"/>
                <w:szCs w:val="28"/>
              </w:rPr>
              <w:t>.</w:t>
            </w:r>
            <w:r w:rsidR="00911C97">
              <w:rPr>
                <w:rFonts w:ascii="Times New Roman" w:hAnsi="Times New Roman"/>
                <w:sz w:val="28"/>
                <w:szCs w:val="28"/>
              </w:rPr>
              <w:t>0</w:t>
            </w:r>
            <w:r w:rsidR="00E572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9C797C" w:rsidRPr="00AA62F8" w:rsidRDefault="003812B9" w:rsidP="00DC2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>Отчет о деятельности Телекоммуникац</w:t>
            </w:r>
            <w:r>
              <w:rPr>
                <w:rFonts w:ascii="Times New Roman" w:hAnsi="Times New Roman"/>
                <w:sz w:val="28"/>
                <w:szCs w:val="28"/>
              </w:rPr>
              <w:t>ионного отраслевого союза в 2018</w:t>
            </w:r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году.  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>Утверждение плана работы, бюджета Телекоммуникаци</w:t>
            </w:r>
            <w:r>
              <w:rPr>
                <w:rFonts w:ascii="Times New Roman" w:hAnsi="Times New Roman"/>
                <w:sz w:val="28"/>
                <w:szCs w:val="28"/>
              </w:rPr>
              <w:t>онного отраслевого союза на 2019</w:t>
            </w:r>
            <w:r w:rsidRPr="008678E1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  <w:r w:rsidR="00992B5D" w:rsidRPr="00DB222C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3128" w:type="dxa"/>
            <w:vAlign w:val="center"/>
          </w:tcPr>
          <w:p w:rsidR="003812B9" w:rsidRDefault="003812B9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774"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ТОС </w:t>
            </w:r>
            <w:proofErr w:type="spellStart"/>
            <w:r w:rsidRPr="00B46774">
              <w:rPr>
                <w:rFonts w:ascii="Times New Roman" w:hAnsi="Times New Roman"/>
                <w:sz w:val="28"/>
                <w:szCs w:val="28"/>
              </w:rPr>
              <w:t>Клюйкова</w:t>
            </w:r>
            <w:proofErr w:type="spellEnd"/>
            <w:r w:rsidRPr="00B46774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  <w:p w:rsidR="009C797C" w:rsidRPr="00121AAF" w:rsidRDefault="009C797C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C97" w:rsidRPr="00E57255" w:rsidTr="00F117D9">
        <w:trPr>
          <w:trHeight w:val="483"/>
          <w:tblCellSpacing w:w="20" w:type="dxa"/>
        </w:trPr>
        <w:tc>
          <w:tcPr>
            <w:tcW w:w="1925" w:type="dxa"/>
            <w:vAlign w:val="center"/>
          </w:tcPr>
          <w:p w:rsidR="00911C97" w:rsidRPr="00F9606A" w:rsidRDefault="00911C97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9606A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6.30</w:t>
            </w:r>
          </w:p>
        </w:tc>
        <w:tc>
          <w:tcPr>
            <w:tcW w:w="5702" w:type="dxa"/>
            <w:vAlign w:val="center"/>
          </w:tcPr>
          <w:p w:rsidR="00911C97" w:rsidRPr="005062EC" w:rsidRDefault="00911C97" w:rsidP="009F1DE3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51458C">
              <w:rPr>
                <w:rFonts w:ascii="Times New Roman" w:hAnsi="Times New Roman"/>
                <w:sz w:val="28"/>
                <w:szCs w:val="28"/>
              </w:rPr>
              <w:t>Разно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8" w:type="dxa"/>
            <w:vAlign w:val="center"/>
          </w:tcPr>
          <w:p w:rsidR="00911C97" w:rsidRPr="00E57255" w:rsidRDefault="006919E1" w:rsidP="009F1DE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</w:tc>
      </w:tr>
      <w:tr w:rsidR="00911C97" w:rsidRPr="0044106D" w:rsidTr="00F117D9">
        <w:trPr>
          <w:trHeight w:val="483"/>
          <w:tblCellSpacing w:w="20" w:type="dxa"/>
        </w:trPr>
        <w:tc>
          <w:tcPr>
            <w:tcW w:w="1925" w:type="dxa"/>
            <w:vAlign w:val="center"/>
          </w:tcPr>
          <w:p w:rsidR="00911C97" w:rsidRPr="00F9606A" w:rsidRDefault="00A2453A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30 - 16.4</w:t>
            </w:r>
            <w:r w:rsidR="00911C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2" w:type="dxa"/>
            <w:vAlign w:val="center"/>
          </w:tcPr>
          <w:p w:rsidR="00911C97" w:rsidRPr="0051458C" w:rsidRDefault="002C439D" w:rsidP="009F1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ы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911C97">
              <w:rPr>
                <w:rFonts w:ascii="Times New Roman" w:hAnsi="Times New Roman"/>
                <w:sz w:val="28"/>
                <w:szCs w:val="28"/>
              </w:rPr>
              <w:t xml:space="preserve"> Съезда</w:t>
            </w:r>
          </w:p>
        </w:tc>
        <w:tc>
          <w:tcPr>
            <w:tcW w:w="3128" w:type="dxa"/>
            <w:vAlign w:val="center"/>
          </w:tcPr>
          <w:p w:rsidR="00911C97" w:rsidRPr="00A961BC" w:rsidRDefault="006919E1" w:rsidP="009F1DE3">
            <w:pPr>
              <w:spacing w:after="0" w:line="240" w:lineRule="auto"/>
              <w:ind w:left="-119" w:right="-14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</w:t>
            </w:r>
          </w:p>
        </w:tc>
      </w:tr>
      <w:tr w:rsidR="00911C97" w:rsidRPr="00121AAF" w:rsidTr="00F117D9">
        <w:trPr>
          <w:trHeight w:val="510"/>
          <w:tblCellSpacing w:w="20" w:type="dxa"/>
        </w:trPr>
        <w:tc>
          <w:tcPr>
            <w:tcW w:w="1925" w:type="dxa"/>
            <w:vAlign w:val="center"/>
          </w:tcPr>
          <w:p w:rsidR="00911C97" w:rsidRDefault="00911C97" w:rsidP="009F1DE3">
            <w:pPr>
              <w:tabs>
                <w:tab w:val="left" w:pos="-730"/>
              </w:tabs>
              <w:spacing w:after="0" w:line="240" w:lineRule="auto"/>
              <w:ind w:left="-22" w:right="-1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702" w:type="dxa"/>
            <w:vAlign w:val="center"/>
          </w:tcPr>
          <w:p w:rsidR="00911C97" w:rsidRPr="0088484B" w:rsidRDefault="00911C97" w:rsidP="009F1DE3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484B">
              <w:rPr>
                <w:rFonts w:ascii="Times New Roman" w:hAnsi="Times New Roman"/>
                <w:b/>
                <w:i/>
                <w:sz w:val="28"/>
                <w:szCs w:val="28"/>
              </w:rPr>
              <w:t>Банкет</w:t>
            </w:r>
          </w:p>
        </w:tc>
        <w:tc>
          <w:tcPr>
            <w:tcW w:w="3128" w:type="dxa"/>
            <w:vAlign w:val="center"/>
          </w:tcPr>
          <w:p w:rsidR="00911C97" w:rsidRPr="00121AAF" w:rsidRDefault="00911C97" w:rsidP="009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7C" w:rsidRDefault="0090147C" w:rsidP="009F1D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0147C" w:rsidSect="008B52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AF"/>
    <w:rsid w:val="0000290B"/>
    <w:rsid w:val="000079CC"/>
    <w:rsid w:val="0001051C"/>
    <w:rsid w:val="00015E74"/>
    <w:rsid w:val="0002615A"/>
    <w:rsid w:val="00026EED"/>
    <w:rsid w:val="00027A94"/>
    <w:rsid w:val="000316C7"/>
    <w:rsid w:val="00040C79"/>
    <w:rsid w:val="0004124E"/>
    <w:rsid w:val="00041271"/>
    <w:rsid w:val="00044A1A"/>
    <w:rsid w:val="00046937"/>
    <w:rsid w:val="00051013"/>
    <w:rsid w:val="00052A3C"/>
    <w:rsid w:val="000576D7"/>
    <w:rsid w:val="00057F58"/>
    <w:rsid w:val="00060F90"/>
    <w:rsid w:val="00073939"/>
    <w:rsid w:val="00077D42"/>
    <w:rsid w:val="000846AD"/>
    <w:rsid w:val="00090181"/>
    <w:rsid w:val="000931FF"/>
    <w:rsid w:val="00093B8A"/>
    <w:rsid w:val="000956AD"/>
    <w:rsid w:val="000A225A"/>
    <w:rsid w:val="000A2472"/>
    <w:rsid w:val="000A28E2"/>
    <w:rsid w:val="000A540E"/>
    <w:rsid w:val="000A5971"/>
    <w:rsid w:val="000B11E9"/>
    <w:rsid w:val="000B34E1"/>
    <w:rsid w:val="000B3D1F"/>
    <w:rsid w:val="000B5548"/>
    <w:rsid w:val="000C0885"/>
    <w:rsid w:val="000C30D2"/>
    <w:rsid w:val="000C5CF3"/>
    <w:rsid w:val="000C75A5"/>
    <w:rsid w:val="000E0575"/>
    <w:rsid w:val="000E3121"/>
    <w:rsid w:val="000E4F21"/>
    <w:rsid w:val="000E59BD"/>
    <w:rsid w:val="000F2BCE"/>
    <w:rsid w:val="001071A2"/>
    <w:rsid w:val="00116752"/>
    <w:rsid w:val="001203C4"/>
    <w:rsid w:val="00120C87"/>
    <w:rsid w:val="00120D5F"/>
    <w:rsid w:val="00121AAF"/>
    <w:rsid w:val="001273CF"/>
    <w:rsid w:val="001314F9"/>
    <w:rsid w:val="00132C7D"/>
    <w:rsid w:val="0013331D"/>
    <w:rsid w:val="00135671"/>
    <w:rsid w:val="00135B04"/>
    <w:rsid w:val="00146B28"/>
    <w:rsid w:val="0015287B"/>
    <w:rsid w:val="00155E65"/>
    <w:rsid w:val="001571B8"/>
    <w:rsid w:val="001660E5"/>
    <w:rsid w:val="00167C53"/>
    <w:rsid w:val="001746F8"/>
    <w:rsid w:val="0017652B"/>
    <w:rsid w:val="001771A3"/>
    <w:rsid w:val="0017738F"/>
    <w:rsid w:val="001845AC"/>
    <w:rsid w:val="00192C07"/>
    <w:rsid w:val="001945B9"/>
    <w:rsid w:val="00195634"/>
    <w:rsid w:val="001A188F"/>
    <w:rsid w:val="001A1C23"/>
    <w:rsid w:val="001A3341"/>
    <w:rsid w:val="001A533E"/>
    <w:rsid w:val="001A57DA"/>
    <w:rsid w:val="001A6853"/>
    <w:rsid w:val="001B1F76"/>
    <w:rsid w:val="001B5F8B"/>
    <w:rsid w:val="001C2EA1"/>
    <w:rsid w:val="001C5491"/>
    <w:rsid w:val="001D7016"/>
    <w:rsid w:val="001D7E96"/>
    <w:rsid w:val="001E3389"/>
    <w:rsid w:val="001E53AD"/>
    <w:rsid w:val="001F3380"/>
    <w:rsid w:val="002002FF"/>
    <w:rsid w:val="00201935"/>
    <w:rsid w:val="00207544"/>
    <w:rsid w:val="0021184B"/>
    <w:rsid w:val="002120CC"/>
    <w:rsid w:val="002153C9"/>
    <w:rsid w:val="00216140"/>
    <w:rsid w:val="00216248"/>
    <w:rsid w:val="00216865"/>
    <w:rsid w:val="002271F2"/>
    <w:rsid w:val="002325D9"/>
    <w:rsid w:val="00237CE6"/>
    <w:rsid w:val="0025089E"/>
    <w:rsid w:val="00252928"/>
    <w:rsid w:val="002608A6"/>
    <w:rsid w:val="00266DE9"/>
    <w:rsid w:val="002818C3"/>
    <w:rsid w:val="00282075"/>
    <w:rsid w:val="00286A89"/>
    <w:rsid w:val="00291470"/>
    <w:rsid w:val="00293CA5"/>
    <w:rsid w:val="002A2422"/>
    <w:rsid w:val="002A550C"/>
    <w:rsid w:val="002B21A5"/>
    <w:rsid w:val="002B2F8B"/>
    <w:rsid w:val="002C3813"/>
    <w:rsid w:val="002C439D"/>
    <w:rsid w:val="002C5629"/>
    <w:rsid w:val="002C5C2F"/>
    <w:rsid w:val="002C7521"/>
    <w:rsid w:val="002E2662"/>
    <w:rsid w:val="002E64B5"/>
    <w:rsid w:val="002F37B6"/>
    <w:rsid w:val="002F4D13"/>
    <w:rsid w:val="00305CAA"/>
    <w:rsid w:val="00310DB1"/>
    <w:rsid w:val="003216A0"/>
    <w:rsid w:val="00323A23"/>
    <w:rsid w:val="00332333"/>
    <w:rsid w:val="0033271F"/>
    <w:rsid w:val="00332822"/>
    <w:rsid w:val="003356BF"/>
    <w:rsid w:val="00337618"/>
    <w:rsid w:val="00337AD7"/>
    <w:rsid w:val="00337C2A"/>
    <w:rsid w:val="00341004"/>
    <w:rsid w:val="00351D74"/>
    <w:rsid w:val="00356D1A"/>
    <w:rsid w:val="0036017B"/>
    <w:rsid w:val="00361547"/>
    <w:rsid w:val="003760CF"/>
    <w:rsid w:val="003812B9"/>
    <w:rsid w:val="00383354"/>
    <w:rsid w:val="00384505"/>
    <w:rsid w:val="00393562"/>
    <w:rsid w:val="00395D94"/>
    <w:rsid w:val="003A21E3"/>
    <w:rsid w:val="003A7F80"/>
    <w:rsid w:val="003B04F7"/>
    <w:rsid w:val="003B1128"/>
    <w:rsid w:val="003B3571"/>
    <w:rsid w:val="003B4B48"/>
    <w:rsid w:val="003B7B3F"/>
    <w:rsid w:val="003C5CFC"/>
    <w:rsid w:val="003C6239"/>
    <w:rsid w:val="003C64C7"/>
    <w:rsid w:val="003D36BE"/>
    <w:rsid w:val="003D3E66"/>
    <w:rsid w:val="003E0BF7"/>
    <w:rsid w:val="003E5E74"/>
    <w:rsid w:val="003F3596"/>
    <w:rsid w:val="003F3C52"/>
    <w:rsid w:val="003F5872"/>
    <w:rsid w:val="004122A7"/>
    <w:rsid w:val="00422468"/>
    <w:rsid w:val="00422E1D"/>
    <w:rsid w:val="00427D73"/>
    <w:rsid w:val="0044106D"/>
    <w:rsid w:val="004435BE"/>
    <w:rsid w:val="00445013"/>
    <w:rsid w:val="0044588F"/>
    <w:rsid w:val="00450647"/>
    <w:rsid w:val="00455B6F"/>
    <w:rsid w:val="004579B9"/>
    <w:rsid w:val="00460BA2"/>
    <w:rsid w:val="0046211B"/>
    <w:rsid w:val="00470D28"/>
    <w:rsid w:val="00472441"/>
    <w:rsid w:val="00472F94"/>
    <w:rsid w:val="0047378F"/>
    <w:rsid w:val="00476F7D"/>
    <w:rsid w:val="004771FD"/>
    <w:rsid w:val="00477AF7"/>
    <w:rsid w:val="00480CB7"/>
    <w:rsid w:val="004877DD"/>
    <w:rsid w:val="004949B4"/>
    <w:rsid w:val="00495362"/>
    <w:rsid w:val="004A0B0F"/>
    <w:rsid w:val="004A176E"/>
    <w:rsid w:val="004A17D1"/>
    <w:rsid w:val="004A18F6"/>
    <w:rsid w:val="004A37A7"/>
    <w:rsid w:val="004A7644"/>
    <w:rsid w:val="004B04CB"/>
    <w:rsid w:val="004B5211"/>
    <w:rsid w:val="004C22FF"/>
    <w:rsid w:val="004C2CC6"/>
    <w:rsid w:val="004C558A"/>
    <w:rsid w:val="004D2E70"/>
    <w:rsid w:val="004D76B8"/>
    <w:rsid w:val="004E185C"/>
    <w:rsid w:val="004E235E"/>
    <w:rsid w:val="004E4DCF"/>
    <w:rsid w:val="004F3B7E"/>
    <w:rsid w:val="005062EC"/>
    <w:rsid w:val="005104DE"/>
    <w:rsid w:val="00512BCB"/>
    <w:rsid w:val="0051458C"/>
    <w:rsid w:val="00516407"/>
    <w:rsid w:val="0051782D"/>
    <w:rsid w:val="005221DE"/>
    <w:rsid w:val="005228CA"/>
    <w:rsid w:val="00527621"/>
    <w:rsid w:val="00533CCA"/>
    <w:rsid w:val="00537142"/>
    <w:rsid w:val="005419FA"/>
    <w:rsid w:val="00546264"/>
    <w:rsid w:val="005560EB"/>
    <w:rsid w:val="00564802"/>
    <w:rsid w:val="00567AD1"/>
    <w:rsid w:val="00567BB6"/>
    <w:rsid w:val="0057249F"/>
    <w:rsid w:val="0057268A"/>
    <w:rsid w:val="00583ACA"/>
    <w:rsid w:val="00584288"/>
    <w:rsid w:val="0059622F"/>
    <w:rsid w:val="00596330"/>
    <w:rsid w:val="005A14A7"/>
    <w:rsid w:val="005B00CD"/>
    <w:rsid w:val="005B54C1"/>
    <w:rsid w:val="005B583B"/>
    <w:rsid w:val="005C6CCA"/>
    <w:rsid w:val="005C7272"/>
    <w:rsid w:val="005C75BF"/>
    <w:rsid w:val="005D45BA"/>
    <w:rsid w:val="005D771E"/>
    <w:rsid w:val="005E0B9D"/>
    <w:rsid w:val="005E73A1"/>
    <w:rsid w:val="005F2A1C"/>
    <w:rsid w:val="005F707B"/>
    <w:rsid w:val="0060780E"/>
    <w:rsid w:val="00615061"/>
    <w:rsid w:val="00617623"/>
    <w:rsid w:val="00622302"/>
    <w:rsid w:val="006335ED"/>
    <w:rsid w:val="0063705B"/>
    <w:rsid w:val="00640495"/>
    <w:rsid w:val="00664E8D"/>
    <w:rsid w:val="00670A24"/>
    <w:rsid w:val="00671F57"/>
    <w:rsid w:val="00672501"/>
    <w:rsid w:val="00672538"/>
    <w:rsid w:val="00672AEC"/>
    <w:rsid w:val="00680477"/>
    <w:rsid w:val="006804BD"/>
    <w:rsid w:val="00682E7A"/>
    <w:rsid w:val="006839B9"/>
    <w:rsid w:val="00684C59"/>
    <w:rsid w:val="00691019"/>
    <w:rsid w:val="006919E1"/>
    <w:rsid w:val="00693867"/>
    <w:rsid w:val="00696A0F"/>
    <w:rsid w:val="006A7465"/>
    <w:rsid w:val="006C014E"/>
    <w:rsid w:val="006C1BBF"/>
    <w:rsid w:val="006C40B4"/>
    <w:rsid w:val="006C5524"/>
    <w:rsid w:val="006D3312"/>
    <w:rsid w:val="006D4ACF"/>
    <w:rsid w:val="006E0AF5"/>
    <w:rsid w:val="006E2D64"/>
    <w:rsid w:val="006E361A"/>
    <w:rsid w:val="006E5E6C"/>
    <w:rsid w:val="006F30F6"/>
    <w:rsid w:val="00700EF3"/>
    <w:rsid w:val="00704B98"/>
    <w:rsid w:val="00722B99"/>
    <w:rsid w:val="007230B5"/>
    <w:rsid w:val="00724ECB"/>
    <w:rsid w:val="007266DF"/>
    <w:rsid w:val="007342EC"/>
    <w:rsid w:val="007451B4"/>
    <w:rsid w:val="00753213"/>
    <w:rsid w:val="00754F68"/>
    <w:rsid w:val="007713A8"/>
    <w:rsid w:val="00773CF3"/>
    <w:rsid w:val="007755BD"/>
    <w:rsid w:val="00776DF3"/>
    <w:rsid w:val="0077749F"/>
    <w:rsid w:val="00780BF4"/>
    <w:rsid w:val="00780FA1"/>
    <w:rsid w:val="007825B3"/>
    <w:rsid w:val="00791354"/>
    <w:rsid w:val="007917C0"/>
    <w:rsid w:val="00793048"/>
    <w:rsid w:val="00793164"/>
    <w:rsid w:val="007A2C31"/>
    <w:rsid w:val="007A5BC2"/>
    <w:rsid w:val="007B3BCC"/>
    <w:rsid w:val="007C044F"/>
    <w:rsid w:val="007C0DF0"/>
    <w:rsid w:val="007C304E"/>
    <w:rsid w:val="007C3392"/>
    <w:rsid w:val="007C38F5"/>
    <w:rsid w:val="007C4502"/>
    <w:rsid w:val="007C4C03"/>
    <w:rsid w:val="007D0128"/>
    <w:rsid w:val="007D17F9"/>
    <w:rsid w:val="007D48DB"/>
    <w:rsid w:val="007E0E43"/>
    <w:rsid w:val="007E328C"/>
    <w:rsid w:val="007F1282"/>
    <w:rsid w:val="007F2585"/>
    <w:rsid w:val="007F3FBF"/>
    <w:rsid w:val="008018E7"/>
    <w:rsid w:val="008024EA"/>
    <w:rsid w:val="00802A2E"/>
    <w:rsid w:val="00805426"/>
    <w:rsid w:val="00805DFA"/>
    <w:rsid w:val="008073B7"/>
    <w:rsid w:val="0081458E"/>
    <w:rsid w:val="0081700B"/>
    <w:rsid w:val="0082103C"/>
    <w:rsid w:val="00830573"/>
    <w:rsid w:val="008360C1"/>
    <w:rsid w:val="00836AF4"/>
    <w:rsid w:val="00837FFC"/>
    <w:rsid w:val="00840363"/>
    <w:rsid w:val="0084283C"/>
    <w:rsid w:val="00842D93"/>
    <w:rsid w:val="008447A8"/>
    <w:rsid w:val="00845D46"/>
    <w:rsid w:val="00845F91"/>
    <w:rsid w:val="00846026"/>
    <w:rsid w:val="0085378A"/>
    <w:rsid w:val="00854E02"/>
    <w:rsid w:val="00862BE6"/>
    <w:rsid w:val="00863051"/>
    <w:rsid w:val="008678E1"/>
    <w:rsid w:val="00872DAE"/>
    <w:rsid w:val="00873698"/>
    <w:rsid w:val="0088484B"/>
    <w:rsid w:val="008854B7"/>
    <w:rsid w:val="00887653"/>
    <w:rsid w:val="00890513"/>
    <w:rsid w:val="008923CA"/>
    <w:rsid w:val="008933AC"/>
    <w:rsid w:val="00894DF8"/>
    <w:rsid w:val="008966DB"/>
    <w:rsid w:val="008976AA"/>
    <w:rsid w:val="008A3BDD"/>
    <w:rsid w:val="008A4354"/>
    <w:rsid w:val="008A4FA8"/>
    <w:rsid w:val="008B16D0"/>
    <w:rsid w:val="008B1894"/>
    <w:rsid w:val="008B3176"/>
    <w:rsid w:val="008B52F6"/>
    <w:rsid w:val="008C2FB2"/>
    <w:rsid w:val="008D09B1"/>
    <w:rsid w:val="008D7528"/>
    <w:rsid w:val="008E5B3C"/>
    <w:rsid w:val="008E6BC4"/>
    <w:rsid w:val="008F6577"/>
    <w:rsid w:val="00900DCA"/>
    <w:rsid w:val="0090147C"/>
    <w:rsid w:val="00903259"/>
    <w:rsid w:val="00906509"/>
    <w:rsid w:val="00907089"/>
    <w:rsid w:val="00910415"/>
    <w:rsid w:val="00911519"/>
    <w:rsid w:val="00911C97"/>
    <w:rsid w:val="00912E90"/>
    <w:rsid w:val="00920823"/>
    <w:rsid w:val="009236EF"/>
    <w:rsid w:val="00925BB1"/>
    <w:rsid w:val="00931005"/>
    <w:rsid w:val="00935C15"/>
    <w:rsid w:val="009401A1"/>
    <w:rsid w:val="00941238"/>
    <w:rsid w:val="00944D89"/>
    <w:rsid w:val="00951D11"/>
    <w:rsid w:val="00955411"/>
    <w:rsid w:val="009564B4"/>
    <w:rsid w:val="00957D68"/>
    <w:rsid w:val="0096008B"/>
    <w:rsid w:val="0096017A"/>
    <w:rsid w:val="009651E4"/>
    <w:rsid w:val="00965904"/>
    <w:rsid w:val="00967B24"/>
    <w:rsid w:val="00967E1F"/>
    <w:rsid w:val="00976E37"/>
    <w:rsid w:val="00980546"/>
    <w:rsid w:val="00983D58"/>
    <w:rsid w:val="00992B5D"/>
    <w:rsid w:val="009B1C12"/>
    <w:rsid w:val="009B2E38"/>
    <w:rsid w:val="009B30E0"/>
    <w:rsid w:val="009C450A"/>
    <w:rsid w:val="009C49D3"/>
    <w:rsid w:val="009C7741"/>
    <w:rsid w:val="009C797C"/>
    <w:rsid w:val="009D47F4"/>
    <w:rsid w:val="009E103A"/>
    <w:rsid w:val="009E3A39"/>
    <w:rsid w:val="009F1DE3"/>
    <w:rsid w:val="009F21B2"/>
    <w:rsid w:val="009F220D"/>
    <w:rsid w:val="009F38E6"/>
    <w:rsid w:val="009F3D16"/>
    <w:rsid w:val="009F3EAD"/>
    <w:rsid w:val="009F49FA"/>
    <w:rsid w:val="009F6FF1"/>
    <w:rsid w:val="00A03B39"/>
    <w:rsid w:val="00A123D4"/>
    <w:rsid w:val="00A2174B"/>
    <w:rsid w:val="00A236F8"/>
    <w:rsid w:val="00A2453A"/>
    <w:rsid w:val="00A34003"/>
    <w:rsid w:val="00A35498"/>
    <w:rsid w:val="00A362D2"/>
    <w:rsid w:val="00A367AF"/>
    <w:rsid w:val="00A407FB"/>
    <w:rsid w:val="00A43F46"/>
    <w:rsid w:val="00A44328"/>
    <w:rsid w:val="00A5275A"/>
    <w:rsid w:val="00A56E0D"/>
    <w:rsid w:val="00A5786C"/>
    <w:rsid w:val="00A600CB"/>
    <w:rsid w:val="00A603A3"/>
    <w:rsid w:val="00A646F3"/>
    <w:rsid w:val="00A66810"/>
    <w:rsid w:val="00A80B06"/>
    <w:rsid w:val="00A854B5"/>
    <w:rsid w:val="00A90587"/>
    <w:rsid w:val="00A961BC"/>
    <w:rsid w:val="00AA62F8"/>
    <w:rsid w:val="00AB098E"/>
    <w:rsid w:val="00AB17F6"/>
    <w:rsid w:val="00AB3340"/>
    <w:rsid w:val="00AB3DCE"/>
    <w:rsid w:val="00AC1FB2"/>
    <w:rsid w:val="00AC3854"/>
    <w:rsid w:val="00AC4F71"/>
    <w:rsid w:val="00AD07D3"/>
    <w:rsid w:val="00AE013C"/>
    <w:rsid w:val="00AE0F1F"/>
    <w:rsid w:val="00AE10D1"/>
    <w:rsid w:val="00AE13AE"/>
    <w:rsid w:val="00AE3CF2"/>
    <w:rsid w:val="00AE52F8"/>
    <w:rsid w:val="00AF23A4"/>
    <w:rsid w:val="00AF3EC8"/>
    <w:rsid w:val="00AF652D"/>
    <w:rsid w:val="00AF65C2"/>
    <w:rsid w:val="00B00A86"/>
    <w:rsid w:val="00B0238F"/>
    <w:rsid w:val="00B066C6"/>
    <w:rsid w:val="00B2094C"/>
    <w:rsid w:val="00B20E36"/>
    <w:rsid w:val="00B211C2"/>
    <w:rsid w:val="00B361BA"/>
    <w:rsid w:val="00B37AD4"/>
    <w:rsid w:val="00B4091B"/>
    <w:rsid w:val="00B42BA8"/>
    <w:rsid w:val="00B46774"/>
    <w:rsid w:val="00B47BF7"/>
    <w:rsid w:val="00B67434"/>
    <w:rsid w:val="00B72D9A"/>
    <w:rsid w:val="00B77505"/>
    <w:rsid w:val="00B802F5"/>
    <w:rsid w:val="00B96E60"/>
    <w:rsid w:val="00B97821"/>
    <w:rsid w:val="00BA6D8E"/>
    <w:rsid w:val="00BB08C1"/>
    <w:rsid w:val="00BB17D1"/>
    <w:rsid w:val="00BC0C3B"/>
    <w:rsid w:val="00BC10EF"/>
    <w:rsid w:val="00BC1AED"/>
    <w:rsid w:val="00BC7518"/>
    <w:rsid w:val="00BD44AF"/>
    <w:rsid w:val="00BE5D7B"/>
    <w:rsid w:val="00BE726F"/>
    <w:rsid w:val="00BF3EEE"/>
    <w:rsid w:val="00BF4108"/>
    <w:rsid w:val="00BF7E41"/>
    <w:rsid w:val="00C018CA"/>
    <w:rsid w:val="00C036AF"/>
    <w:rsid w:val="00C11E89"/>
    <w:rsid w:val="00C1472A"/>
    <w:rsid w:val="00C160E4"/>
    <w:rsid w:val="00C214F6"/>
    <w:rsid w:val="00C373E7"/>
    <w:rsid w:val="00C50EA4"/>
    <w:rsid w:val="00C52B8B"/>
    <w:rsid w:val="00C53621"/>
    <w:rsid w:val="00C60F10"/>
    <w:rsid w:val="00C62ACC"/>
    <w:rsid w:val="00C739E2"/>
    <w:rsid w:val="00C74FF4"/>
    <w:rsid w:val="00C75AF8"/>
    <w:rsid w:val="00C80F84"/>
    <w:rsid w:val="00C8219C"/>
    <w:rsid w:val="00C84B53"/>
    <w:rsid w:val="00C87A95"/>
    <w:rsid w:val="00C92989"/>
    <w:rsid w:val="00C9681B"/>
    <w:rsid w:val="00C96F21"/>
    <w:rsid w:val="00C97AEC"/>
    <w:rsid w:val="00CA55CA"/>
    <w:rsid w:val="00CC701C"/>
    <w:rsid w:val="00CE57E4"/>
    <w:rsid w:val="00CF1FA8"/>
    <w:rsid w:val="00CF4626"/>
    <w:rsid w:val="00CF6DE7"/>
    <w:rsid w:val="00D04686"/>
    <w:rsid w:val="00D104A8"/>
    <w:rsid w:val="00D11C9F"/>
    <w:rsid w:val="00D1342B"/>
    <w:rsid w:val="00D16BB3"/>
    <w:rsid w:val="00D17006"/>
    <w:rsid w:val="00D17BE3"/>
    <w:rsid w:val="00D26D2D"/>
    <w:rsid w:val="00D363CB"/>
    <w:rsid w:val="00D378AB"/>
    <w:rsid w:val="00D51FA8"/>
    <w:rsid w:val="00D624D6"/>
    <w:rsid w:val="00D77E88"/>
    <w:rsid w:val="00D91D89"/>
    <w:rsid w:val="00D97CF3"/>
    <w:rsid w:val="00DA09C3"/>
    <w:rsid w:val="00DB1BED"/>
    <w:rsid w:val="00DB1D44"/>
    <w:rsid w:val="00DB3563"/>
    <w:rsid w:val="00DC0B4A"/>
    <w:rsid w:val="00DC29E9"/>
    <w:rsid w:val="00DC327B"/>
    <w:rsid w:val="00DC7800"/>
    <w:rsid w:val="00DD58A1"/>
    <w:rsid w:val="00DE1BAB"/>
    <w:rsid w:val="00DE1EF7"/>
    <w:rsid w:val="00DE3368"/>
    <w:rsid w:val="00DE5480"/>
    <w:rsid w:val="00DF09B3"/>
    <w:rsid w:val="00DF1B73"/>
    <w:rsid w:val="00DF7682"/>
    <w:rsid w:val="00DF7DBC"/>
    <w:rsid w:val="00E01FF9"/>
    <w:rsid w:val="00E14113"/>
    <w:rsid w:val="00E21806"/>
    <w:rsid w:val="00E22B13"/>
    <w:rsid w:val="00E24245"/>
    <w:rsid w:val="00E24A25"/>
    <w:rsid w:val="00E30E85"/>
    <w:rsid w:val="00E34ED0"/>
    <w:rsid w:val="00E41530"/>
    <w:rsid w:val="00E44FE1"/>
    <w:rsid w:val="00E546EE"/>
    <w:rsid w:val="00E57255"/>
    <w:rsid w:val="00E60268"/>
    <w:rsid w:val="00E6366B"/>
    <w:rsid w:val="00E64CD9"/>
    <w:rsid w:val="00E72664"/>
    <w:rsid w:val="00E734F1"/>
    <w:rsid w:val="00E73716"/>
    <w:rsid w:val="00E75F6D"/>
    <w:rsid w:val="00E76B20"/>
    <w:rsid w:val="00E83EA6"/>
    <w:rsid w:val="00E85073"/>
    <w:rsid w:val="00E91C8D"/>
    <w:rsid w:val="00EA3053"/>
    <w:rsid w:val="00EA5D17"/>
    <w:rsid w:val="00EB261D"/>
    <w:rsid w:val="00EB47CB"/>
    <w:rsid w:val="00EC55CF"/>
    <w:rsid w:val="00ED075E"/>
    <w:rsid w:val="00ED0CC4"/>
    <w:rsid w:val="00ED352E"/>
    <w:rsid w:val="00ED3CE4"/>
    <w:rsid w:val="00ED5108"/>
    <w:rsid w:val="00ED53F9"/>
    <w:rsid w:val="00EE39CE"/>
    <w:rsid w:val="00EE4EB3"/>
    <w:rsid w:val="00EF67DB"/>
    <w:rsid w:val="00EF776E"/>
    <w:rsid w:val="00F117D9"/>
    <w:rsid w:val="00F11957"/>
    <w:rsid w:val="00F14A83"/>
    <w:rsid w:val="00F242E7"/>
    <w:rsid w:val="00F25C09"/>
    <w:rsid w:val="00F37BDC"/>
    <w:rsid w:val="00F41102"/>
    <w:rsid w:val="00F4385A"/>
    <w:rsid w:val="00F4432D"/>
    <w:rsid w:val="00F52216"/>
    <w:rsid w:val="00F56A66"/>
    <w:rsid w:val="00F6072C"/>
    <w:rsid w:val="00F62574"/>
    <w:rsid w:val="00F70BED"/>
    <w:rsid w:val="00F73846"/>
    <w:rsid w:val="00F73FED"/>
    <w:rsid w:val="00F82A57"/>
    <w:rsid w:val="00F846D2"/>
    <w:rsid w:val="00F86ADE"/>
    <w:rsid w:val="00F9086C"/>
    <w:rsid w:val="00F9606A"/>
    <w:rsid w:val="00F96408"/>
    <w:rsid w:val="00FA614E"/>
    <w:rsid w:val="00FA63D2"/>
    <w:rsid w:val="00FB55C6"/>
    <w:rsid w:val="00FC69D1"/>
    <w:rsid w:val="00FD522E"/>
    <w:rsid w:val="00FE2A23"/>
    <w:rsid w:val="00FE5FCF"/>
    <w:rsid w:val="00FE65FF"/>
    <w:rsid w:val="00FF027D"/>
    <w:rsid w:val="00FF43F5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00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unhideWhenUsed/>
    <w:rsid w:val="009651E4"/>
    <w:pPr>
      <w:spacing w:after="0" w:line="240" w:lineRule="auto"/>
    </w:pPr>
    <w:rPr>
      <w:rFonts w:ascii="Cambria" w:eastAsia="Times New Roman" w:hAnsi="Cambri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D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27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2F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B00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envelope return"/>
    <w:basedOn w:val="a"/>
    <w:uiPriority w:val="99"/>
    <w:semiHidden/>
    <w:unhideWhenUsed/>
    <w:rsid w:val="009651E4"/>
    <w:pPr>
      <w:spacing w:after="0" w:line="240" w:lineRule="auto"/>
    </w:pPr>
    <w:rPr>
      <w:rFonts w:ascii="Cambria" w:eastAsia="Times New Roman" w:hAnsi="Cambria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DC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27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22F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9C14-B6B6-439B-9B38-A4540216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Юля</cp:lastModifiedBy>
  <cp:revision>3</cp:revision>
  <cp:lastPrinted>2019-03-13T12:52:00Z</cp:lastPrinted>
  <dcterms:created xsi:type="dcterms:W3CDTF">2019-03-13T12:57:00Z</dcterms:created>
  <dcterms:modified xsi:type="dcterms:W3CDTF">2019-03-18T11:52:00Z</dcterms:modified>
</cp:coreProperties>
</file>